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626BC" w14:textId="77777777" w:rsidR="00934DC0" w:rsidRDefault="00934DC0"/>
    <w:tbl>
      <w:tblPr>
        <w:tblStyle w:val="GridTable5Dark-Accent4"/>
        <w:tblW w:w="10201" w:type="dxa"/>
        <w:tblLook w:val="04A0" w:firstRow="1" w:lastRow="0" w:firstColumn="1" w:lastColumn="0" w:noHBand="0" w:noVBand="1"/>
      </w:tblPr>
      <w:tblGrid>
        <w:gridCol w:w="704"/>
        <w:gridCol w:w="3165"/>
        <w:gridCol w:w="3166"/>
        <w:gridCol w:w="3166"/>
      </w:tblGrid>
      <w:tr w:rsidR="00F8711E" w:rsidRPr="00F8711E" w14:paraId="0CBEBB04" w14:textId="77777777" w:rsidTr="00F8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18" w:space="0" w:color="FFFFFF" w:themeColor="background1"/>
            </w:tcBorders>
            <w:textDirection w:val="btLr"/>
          </w:tcPr>
          <w:p w14:paraId="2FBFBD92" w14:textId="28CA3719" w:rsidR="0080447D" w:rsidRPr="00F8711E" w:rsidRDefault="00556D21" w:rsidP="00556D21">
            <w:pPr>
              <w:ind w:left="113" w:right="113"/>
              <w:jc w:val="center"/>
              <w:rPr>
                <w:rFonts w:cs="Times New Roman (Body CS)"/>
                <w:sz w:val="20"/>
                <w:szCs w:val="20"/>
              </w:rPr>
            </w:pPr>
            <w:r w:rsidRPr="000F00DE">
              <w:rPr>
                <w:rFonts w:cs="Times New Roman (Body CS)"/>
                <w:color w:val="000000" w:themeColor="text1"/>
                <w:sz w:val="28"/>
                <w:szCs w:val="28"/>
              </w:rPr>
              <w:t>WHO</w:t>
            </w:r>
          </w:p>
        </w:tc>
        <w:tc>
          <w:tcPr>
            <w:tcW w:w="316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9D85989" w14:textId="0743D071" w:rsidR="0080447D" w:rsidRPr="000F00DE" w:rsidRDefault="0080447D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My Target </w:t>
            </w:r>
            <w:r w:rsidR="0053387E"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br/>
            </w:r>
            <w:r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Market</w:t>
            </w:r>
            <w:r w:rsidR="004A0582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Demographics</w:t>
            </w:r>
          </w:p>
        </w:tc>
        <w:tc>
          <w:tcPr>
            <w:tcW w:w="3166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BEFD242" w14:textId="157DB544" w:rsidR="0080447D" w:rsidRPr="000F00DE" w:rsidRDefault="0080447D" w:rsidP="00533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The Problem (s) </w:t>
            </w:r>
            <w:r w:rsid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br/>
              <w:t>I C</w:t>
            </w:r>
            <w:r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an Solve</w:t>
            </w:r>
          </w:p>
        </w:tc>
        <w:tc>
          <w:tcPr>
            <w:tcW w:w="316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</w:tcPr>
          <w:p w14:paraId="2A6200A0" w14:textId="0DA06487" w:rsidR="0080447D" w:rsidRPr="000F00DE" w:rsidRDefault="0080447D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Why </w:t>
            </w:r>
            <w:r w:rsidR="0053387E"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br/>
            </w:r>
            <w:r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Use Us?</w:t>
            </w:r>
          </w:p>
        </w:tc>
      </w:tr>
      <w:tr w:rsidR="00F8711E" w:rsidRPr="00F8711E" w14:paraId="698C8CD3" w14:textId="77777777" w:rsidTr="00934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18" w:space="0" w:color="FFFFFF" w:themeColor="background1"/>
            </w:tcBorders>
          </w:tcPr>
          <w:p w14:paraId="0C194779" w14:textId="77777777" w:rsidR="0080447D" w:rsidRPr="00F8711E" w:rsidRDefault="0080447D">
            <w:pPr>
              <w:rPr>
                <w:rFonts w:cs="Times New Roman (Body CS)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40D79738" w14:textId="77777777" w:rsidR="0080447D" w:rsidRPr="00F8711E" w:rsidRDefault="0080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29D103E8" w14:textId="77777777" w:rsidR="0080447D" w:rsidRPr="00F8711E" w:rsidRDefault="0080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528F9679" w14:textId="77777777" w:rsidR="0080447D" w:rsidRPr="00F8711E" w:rsidRDefault="0080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FFFFFF" w:themeColor="background1"/>
                <w:sz w:val="20"/>
                <w:szCs w:val="20"/>
              </w:rPr>
            </w:pPr>
          </w:p>
        </w:tc>
      </w:tr>
    </w:tbl>
    <w:p w14:paraId="607CE455" w14:textId="77777777" w:rsidR="0080447D" w:rsidRPr="00F8711E" w:rsidRDefault="0080447D">
      <w:pPr>
        <w:rPr>
          <w:color w:val="FFFFFF" w:themeColor="background1"/>
          <w:sz w:val="20"/>
          <w:szCs w:val="20"/>
        </w:rPr>
      </w:pPr>
    </w:p>
    <w:tbl>
      <w:tblPr>
        <w:tblStyle w:val="GridTable4-Accent1"/>
        <w:tblW w:w="10201" w:type="dxa"/>
        <w:tblLook w:val="04A0" w:firstRow="1" w:lastRow="0" w:firstColumn="1" w:lastColumn="0" w:noHBand="0" w:noVBand="1"/>
      </w:tblPr>
      <w:tblGrid>
        <w:gridCol w:w="657"/>
        <w:gridCol w:w="3166"/>
        <w:gridCol w:w="3260"/>
        <w:gridCol w:w="3118"/>
      </w:tblGrid>
      <w:tr w:rsidR="00F8711E" w:rsidRPr="00F8711E" w14:paraId="27F8E91A" w14:textId="77777777" w:rsidTr="00F8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 w:val="restart"/>
            <w:tcBorders>
              <w:right w:val="single" w:sz="18" w:space="0" w:color="FFFFFF" w:themeColor="background1"/>
            </w:tcBorders>
            <w:textDirection w:val="btLr"/>
          </w:tcPr>
          <w:p w14:paraId="500377EF" w14:textId="074F44B8" w:rsidR="003D468D" w:rsidRPr="00F8711E" w:rsidRDefault="003D468D" w:rsidP="00556D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F00DE">
              <w:rPr>
                <w:sz w:val="28"/>
                <w:szCs w:val="28"/>
              </w:rPr>
              <w:t>HOW</w:t>
            </w:r>
          </w:p>
        </w:tc>
        <w:tc>
          <w:tcPr>
            <w:tcW w:w="3166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01CDA47" w14:textId="0DD6A899" w:rsidR="003D468D" w:rsidRPr="00F8711E" w:rsidRDefault="003D468D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711E">
              <w:rPr>
                <w:sz w:val="20"/>
                <w:szCs w:val="20"/>
              </w:rPr>
              <w:t xml:space="preserve">The Media I will use to get my </w:t>
            </w:r>
            <w:r w:rsidR="00F8711E">
              <w:rPr>
                <w:sz w:val="20"/>
                <w:szCs w:val="20"/>
              </w:rPr>
              <w:t>M</w:t>
            </w:r>
            <w:r w:rsidRPr="00F8711E">
              <w:rPr>
                <w:sz w:val="20"/>
                <w:szCs w:val="20"/>
              </w:rPr>
              <w:t xml:space="preserve">essage </w:t>
            </w:r>
            <w:r w:rsidR="00F8711E">
              <w:rPr>
                <w:sz w:val="20"/>
                <w:szCs w:val="20"/>
              </w:rPr>
              <w:t>A</w:t>
            </w:r>
            <w:r w:rsidRPr="00F8711E">
              <w:rPr>
                <w:sz w:val="20"/>
                <w:szCs w:val="20"/>
              </w:rPr>
              <w:t>cross</w:t>
            </w:r>
          </w:p>
        </w:tc>
        <w:tc>
          <w:tcPr>
            <w:tcW w:w="326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DAC48D4" w14:textId="77777777" w:rsidR="0053387E" w:rsidRPr="00F8711E" w:rsidRDefault="003D468D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8711E">
              <w:rPr>
                <w:sz w:val="20"/>
                <w:szCs w:val="20"/>
              </w:rPr>
              <w:t xml:space="preserve">My Lead / </w:t>
            </w:r>
          </w:p>
          <w:p w14:paraId="5DEE9016" w14:textId="3B10989A" w:rsidR="003D468D" w:rsidRPr="00F8711E" w:rsidRDefault="0053387E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711E">
              <w:rPr>
                <w:sz w:val="20"/>
                <w:szCs w:val="20"/>
              </w:rPr>
              <w:t>E</w:t>
            </w:r>
            <w:r w:rsidR="003D468D" w:rsidRPr="00F8711E">
              <w:rPr>
                <w:sz w:val="20"/>
                <w:szCs w:val="20"/>
              </w:rPr>
              <w:t xml:space="preserve">nquiry </w:t>
            </w:r>
            <w:r w:rsidRPr="00F8711E">
              <w:rPr>
                <w:sz w:val="20"/>
                <w:szCs w:val="20"/>
              </w:rPr>
              <w:t>P</w:t>
            </w:r>
            <w:r w:rsidR="003D468D" w:rsidRPr="00F8711E">
              <w:rPr>
                <w:sz w:val="20"/>
                <w:szCs w:val="20"/>
              </w:rPr>
              <w:t>rocess</w:t>
            </w:r>
          </w:p>
        </w:tc>
        <w:tc>
          <w:tcPr>
            <w:tcW w:w="3118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</w:tcPr>
          <w:p w14:paraId="241A81F9" w14:textId="06BB2304" w:rsidR="003D468D" w:rsidRPr="00F8711E" w:rsidRDefault="003D468D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711E">
              <w:rPr>
                <w:sz w:val="20"/>
                <w:szCs w:val="20"/>
              </w:rPr>
              <w:t xml:space="preserve">My Sales Conversion </w:t>
            </w:r>
            <w:r w:rsidR="0053387E" w:rsidRPr="00F8711E">
              <w:rPr>
                <w:sz w:val="20"/>
                <w:szCs w:val="20"/>
              </w:rPr>
              <w:br/>
            </w:r>
            <w:r w:rsidRPr="00F8711E">
              <w:rPr>
                <w:sz w:val="20"/>
                <w:szCs w:val="20"/>
              </w:rPr>
              <w:t>Must Do’s</w:t>
            </w:r>
          </w:p>
        </w:tc>
      </w:tr>
      <w:tr w:rsidR="00F8711E" w:rsidRPr="00F8711E" w14:paraId="08F03312" w14:textId="77777777" w:rsidTr="00F8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tcBorders>
              <w:right w:val="single" w:sz="18" w:space="0" w:color="FFFFFF" w:themeColor="background1"/>
            </w:tcBorders>
          </w:tcPr>
          <w:p w14:paraId="13135467" w14:textId="77777777" w:rsidR="003D468D" w:rsidRPr="00F8711E" w:rsidRDefault="003D46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6799B19B" w14:textId="77777777" w:rsidR="003D468D" w:rsidRPr="00F8711E" w:rsidRDefault="003D4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E3F7E5F" w14:textId="77777777" w:rsidR="003D468D" w:rsidRPr="00F8711E" w:rsidRDefault="003D4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34DFCE0A" w14:textId="77777777" w:rsidR="003D468D" w:rsidRPr="00F8711E" w:rsidRDefault="003D4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32506972" w14:textId="77777777" w:rsidR="0080447D" w:rsidRPr="00F8711E" w:rsidRDefault="0080447D">
      <w:pPr>
        <w:rPr>
          <w:color w:val="FFFFFF" w:themeColor="background1"/>
          <w:sz w:val="20"/>
          <w:szCs w:val="20"/>
        </w:rPr>
      </w:pP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739"/>
        <w:gridCol w:w="3084"/>
        <w:gridCol w:w="3260"/>
        <w:gridCol w:w="3118"/>
      </w:tblGrid>
      <w:tr w:rsidR="00F8711E" w:rsidRPr="00F8711E" w14:paraId="1A71C7D5" w14:textId="77777777" w:rsidTr="00F8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 w:val="restart"/>
            <w:tcBorders>
              <w:right w:val="single" w:sz="18" w:space="0" w:color="FFFFFF" w:themeColor="background1"/>
            </w:tcBorders>
            <w:textDirection w:val="btLr"/>
          </w:tcPr>
          <w:p w14:paraId="01E4006D" w14:textId="3D5559A5" w:rsidR="003D468D" w:rsidRPr="00F8711E" w:rsidRDefault="003D468D" w:rsidP="00556D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F00DE">
              <w:rPr>
                <w:sz w:val="28"/>
                <w:szCs w:val="28"/>
              </w:rPr>
              <w:t>AFTER</w:t>
            </w:r>
          </w:p>
        </w:tc>
        <w:tc>
          <w:tcPr>
            <w:tcW w:w="30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2F102A2" w14:textId="3122F21E" w:rsidR="003D468D" w:rsidRPr="00F8711E" w:rsidRDefault="003D468D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711E">
              <w:rPr>
                <w:sz w:val="20"/>
                <w:szCs w:val="20"/>
              </w:rPr>
              <w:t xml:space="preserve">How do I </w:t>
            </w:r>
            <w:r w:rsidR="0053387E" w:rsidRPr="00F8711E">
              <w:rPr>
                <w:sz w:val="20"/>
                <w:szCs w:val="20"/>
              </w:rPr>
              <w:br/>
              <w:t>R</w:t>
            </w:r>
            <w:r w:rsidRPr="00F8711E">
              <w:rPr>
                <w:sz w:val="20"/>
                <w:szCs w:val="20"/>
              </w:rPr>
              <w:t>etain</w:t>
            </w:r>
            <w:r w:rsidR="000F00DE">
              <w:rPr>
                <w:sz w:val="20"/>
                <w:szCs w:val="20"/>
              </w:rPr>
              <w:t xml:space="preserve"> My</w:t>
            </w:r>
            <w:r w:rsidRPr="00F8711E">
              <w:rPr>
                <w:sz w:val="20"/>
                <w:szCs w:val="20"/>
              </w:rPr>
              <w:t xml:space="preserve"> Customers?</w:t>
            </w:r>
          </w:p>
        </w:tc>
        <w:tc>
          <w:tcPr>
            <w:tcW w:w="326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2FEBAB4" w14:textId="6BB2E637" w:rsidR="003D468D" w:rsidRPr="00F8711E" w:rsidRDefault="003D468D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711E">
              <w:rPr>
                <w:sz w:val="20"/>
                <w:szCs w:val="20"/>
              </w:rPr>
              <w:t xml:space="preserve">How do I </w:t>
            </w:r>
            <w:r w:rsidR="0053387E" w:rsidRPr="00F8711E">
              <w:rPr>
                <w:sz w:val="20"/>
                <w:szCs w:val="20"/>
              </w:rPr>
              <w:br/>
            </w:r>
            <w:r w:rsidRPr="00F8711E">
              <w:rPr>
                <w:sz w:val="20"/>
                <w:szCs w:val="20"/>
              </w:rPr>
              <w:t>Increase Average Sale?</w:t>
            </w:r>
          </w:p>
        </w:tc>
        <w:tc>
          <w:tcPr>
            <w:tcW w:w="3118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</w:tcPr>
          <w:p w14:paraId="514D3832" w14:textId="4936C06B" w:rsidR="003D468D" w:rsidRPr="00F8711E" w:rsidRDefault="003D468D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711E">
              <w:rPr>
                <w:sz w:val="20"/>
                <w:szCs w:val="20"/>
              </w:rPr>
              <w:t xml:space="preserve">How Do I </w:t>
            </w:r>
            <w:r w:rsidR="0053387E" w:rsidRPr="00F8711E">
              <w:rPr>
                <w:sz w:val="20"/>
                <w:szCs w:val="20"/>
              </w:rPr>
              <w:br/>
            </w:r>
            <w:r w:rsidRPr="00F8711E">
              <w:rPr>
                <w:sz w:val="20"/>
                <w:szCs w:val="20"/>
              </w:rPr>
              <w:t>Obtain Referrals?</w:t>
            </w:r>
          </w:p>
        </w:tc>
      </w:tr>
      <w:tr w:rsidR="00F8711E" w:rsidRPr="00F8711E" w14:paraId="2691BE2E" w14:textId="77777777" w:rsidTr="00F8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/>
            <w:tcBorders>
              <w:right w:val="single" w:sz="18" w:space="0" w:color="FFFFFF" w:themeColor="background1"/>
            </w:tcBorders>
          </w:tcPr>
          <w:p w14:paraId="1A0BFEEA" w14:textId="77777777" w:rsidR="003D468D" w:rsidRPr="00F8711E" w:rsidRDefault="003D468D">
            <w:pPr>
              <w:rPr>
                <w:color w:val="FFFFFF" w:themeColor="background1"/>
              </w:rPr>
            </w:pPr>
          </w:p>
        </w:tc>
        <w:tc>
          <w:tcPr>
            <w:tcW w:w="3084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593F03E3" w14:textId="77777777" w:rsidR="003D468D" w:rsidRPr="00F8711E" w:rsidRDefault="003D4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6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61851419" w14:textId="77777777" w:rsidR="003D468D" w:rsidRPr="00F8711E" w:rsidRDefault="003D4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11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4960EDDB" w14:textId="77777777" w:rsidR="003D468D" w:rsidRPr="00F8711E" w:rsidRDefault="003D4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5006AFA2" w14:textId="77777777" w:rsidR="00A472CE" w:rsidRPr="00F8711E" w:rsidRDefault="00A472CE" w:rsidP="00934DC0">
      <w:pPr>
        <w:rPr>
          <w:color w:val="FFFFFF" w:themeColor="background1"/>
        </w:rPr>
      </w:pPr>
    </w:p>
    <w:sectPr w:rsidR="00A472CE" w:rsidRPr="00F8711E" w:rsidSect="00934DC0">
      <w:headerReference w:type="default" r:id="rId11"/>
      <w:footerReference w:type="default" r:id="rId12"/>
      <w:pgSz w:w="11901" w:h="16817"/>
      <w:pgMar w:top="851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9966" w14:textId="77777777" w:rsidR="00CC1C95" w:rsidRDefault="00CC1C95" w:rsidP="000F00DE">
      <w:r>
        <w:separator/>
      </w:r>
    </w:p>
  </w:endnote>
  <w:endnote w:type="continuationSeparator" w:id="0">
    <w:p w14:paraId="33926D20" w14:textId="77777777" w:rsidR="00CC1C95" w:rsidRDefault="00CC1C95" w:rsidP="000F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8222" w14:textId="3A463A6D" w:rsidR="00934DC0" w:rsidRPr="000F00DE" w:rsidRDefault="000F00DE" w:rsidP="00934DC0">
    <w:pPr>
      <w:pStyle w:val="Footer"/>
      <w:jc w:val="center"/>
    </w:pPr>
    <w:r>
      <w:rPr>
        <w:noProof/>
      </w:rPr>
      <w:drawing>
        <wp:inline distT="0" distB="0" distL="0" distR="0" wp14:anchorId="31518EF2" wp14:editId="2D0DB11D">
          <wp:extent cx="537937" cy="379083"/>
          <wp:effectExtent l="0" t="0" r="0" b="2540"/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548" cy="406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4DE63" w14:textId="77777777" w:rsidR="00CC1C95" w:rsidRDefault="00CC1C95" w:rsidP="000F00DE">
      <w:r>
        <w:separator/>
      </w:r>
    </w:p>
  </w:footnote>
  <w:footnote w:type="continuationSeparator" w:id="0">
    <w:p w14:paraId="2151E56D" w14:textId="77777777" w:rsidR="00CC1C95" w:rsidRDefault="00CC1C95" w:rsidP="000F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FCC8" w14:textId="24D4B526" w:rsidR="00934DC0" w:rsidRPr="00934DC0" w:rsidRDefault="00934DC0" w:rsidP="00934DC0">
    <w:pPr>
      <w:pStyle w:val="Heading2"/>
      <w:tabs>
        <w:tab w:val="left" w:pos="3075"/>
        <w:tab w:val="center" w:pos="5099"/>
      </w:tabs>
      <w:spacing w:before="0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0F00DE" w:rsidRPr="000F00DE">
      <w:rPr>
        <w:b/>
        <w:bCs/>
      </w:rPr>
      <w:t>ONE PAGE MARKETING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Bullseye with solid fill" style="width:14.25pt;height:14.2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" o:bullet="t">
        <v:imagedata r:id="rId1" o:title=""/>
      </v:shape>
    </w:pict>
  </w:numPicBullet>
  <w:numPicBullet w:numPicBulletId="1">
    <w:pict>
      <v:shape id="_x0000_i1065" type="#_x0000_t75" alt="Question Mark with solid fill" style="width:7.15pt;height:9.75pt;visibility:visible" o:bullet="t">
        <v:imagedata r:id="rId2" o:title="" cropleft="-9362f" cropright="-14980f"/>
      </v:shape>
    </w:pict>
  </w:numPicBullet>
  <w:abstractNum w:abstractNumId="0" w15:restartNumberingAfterBreak="0">
    <w:nsid w:val="08B54A9E"/>
    <w:multiLevelType w:val="hybridMultilevel"/>
    <w:tmpl w:val="30F22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E5CB5"/>
    <w:multiLevelType w:val="hybridMultilevel"/>
    <w:tmpl w:val="D0A6FF1A"/>
    <w:lvl w:ilvl="0" w:tplc="27E28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8B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200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48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A6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0A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82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168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92767C7"/>
    <w:multiLevelType w:val="hybridMultilevel"/>
    <w:tmpl w:val="0A18A37C"/>
    <w:lvl w:ilvl="0" w:tplc="36860D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64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682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4E0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85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84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0D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EC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AA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52161285">
    <w:abstractNumId w:val="0"/>
  </w:num>
  <w:num w:numId="2" w16cid:durableId="57243024">
    <w:abstractNumId w:val="1"/>
  </w:num>
  <w:num w:numId="3" w16cid:durableId="1730419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7D"/>
    <w:rsid w:val="000C6138"/>
    <w:rsid w:val="000F00DE"/>
    <w:rsid w:val="001A5B24"/>
    <w:rsid w:val="003D2243"/>
    <w:rsid w:val="003D468D"/>
    <w:rsid w:val="00465E9F"/>
    <w:rsid w:val="004A0582"/>
    <w:rsid w:val="004A7DCC"/>
    <w:rsid w:val="0053387E"/>
    <w:rsid w:val="00535928"/>
    <w:rsid w:val="00556D21"/>
    <w:rsid w:val="006776F8"/>
    <w:rsid w:val="007851FB"/>
    <w:rsid w:val="007E4A76"/>
    <w:rsid w:val="0080447D"/>
    <w:rsid w:val="00934DC0"/>
    <w:rsid w:val="00A472CE"/>
    <w:rsid w:val="00AA4BC1"/>
    <w:rsid w:val="00CC1C95"/>
    <w:rsid w:val="00E002FD"/>
    <w:rsid w:val="00E4134F"/>
    <w:rsid w:val="00F64DAC"/>
    <w:rsid w:val="00F8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4A39"/>
  <w15:chartTrackingRefBased/>
  <w15:docId w15:val="{815A9835-F86F-894E-BA36-78D8F779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0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47D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80447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3D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3D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D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3D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1">
    <w:name w:val="Grid Table 4 Accent 1"/>
    <w:basedOn w:val="TableNormal"/>
    <w:uiPriority w:val="49"/>
    <w:rsid w:val="003D468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D468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F00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0DE"/>
  </w:style>
  <w:style w:type="paragraph" w:styleId="Footer">
    <w:name w:val="footer"/>
    <w:basedOn w:val="Normal"/>
    <w:link w:val="FooterChar"/>
    <w:uiPriority w:val="99"/>
    <w:unhideWhenUsed/>
    <w:rsid w:val="000F00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0DE"/>
  </w:style>
  <w:style w:type="character" w:customStyle="1" w:styleId="Heading1Char">
    <w:name w:val="Heading 1 Char"/>
    <w:basedOn w:val="DefaultParagraphFont"/>
    <w:link w:val="Heading1"/>
    <w:uiPriority w:val="9"/>
    <w:rsid w:val="000F0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00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00D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F0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e31c6-e0c6-4b15-99ea-0f3d4e124bfb">
      <Terms xmlns="http://schemas.microsoft.com/office/infopath/2007/PartnerControls"/>
    </lcf76f155ced4ddcb4097134ff3c332f>
    <TaxCatchAll xmlns="586b36df-b3fc-4a2e-9ae9-5e6f0f8bb6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F37EB23775243BC94D7EC031682BF" ma:contentTypeVersion="18" ma:contentTypeDescription="Create a new document." ma:contentTypeScope="" ma:versionID="d885ee38488ed231b8742b52f20fc473">
  <xsd:schema xmlns:xsd="http://www.w3.org/2001/XMLSchema" xmlns:xs="http://www.w3.org/2001/XMLSchema" xmlns:p="http://schemas.microsoft.com/office/2006/metadata/properties" xmlns:ns2="05be31c6-e0c6-4b15-99ea-0f3d4e124bfb" xmlns:ns3="586b36df-b3fc-4a2e-9ae9-5e6f0f8bb6d6" targetNamespace="http://schemas.microsoft.com/office/2006/metadata/properties" ma:root="true" ma:fieldsID="3dd28b64c75f9f9b36b467ad5014c49d" ns2:_="" ns3:_="">
    <xsd:import namespace="05be31c6-e0c6-4b15-99ea-0f3d4e124bfb"/>
    <xsd:import namespace="586b36df-b3fc-4a2e-9ae9-5e6f0f8b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1c6-e0c6-4b15-99ea-0f3d4e12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d312c-0888-44fe-a325-17c6e21d3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36df-b3fc-4a2e-9ae9-5e6f0f8bb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d43163-233a-4179-a046-fb22489614be}" ma:internalName="TaxCatchAll" ma:showField="CatchAllData" ma:web="586b36df-b3fc-4a2e-9ae9-5e6f0f8bb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2E247-16C0-4A40-825E-63BC4B68F26C}">
  <ds:schemaRefs>
    <ds:schemaRef ds:uri="http://schemas.microsoft.com/office/2006/metadata/properties"/>
    <ds:schemaRef ds:uri="http://schemas.microsoft.com/office/infopath/2007/PartnerControls"/>
    <ds:schemaRef ds:uri="05be31c6-e0c6-4b15-99ea-0f3d4e124bfb"/>
    <ds:schemaRef ds:uri="586b36df-b3fc-4a2e-9ae9-5e6f0f8bb6d6"/>
  </ds:schemaRefs>
</ds:datastoreItem>
</file>

<file path=customXml/itemProps2.xml><?xml version="1.0" encoding="utf-8"?>
<ds:datastoreItem xmlns:ds="http://schemas.openxmlformats.org/officeDocument/2006/customXml" ds:itemID="{338509B9-AE40-0A46-9D42-92CF4D426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E319A-3A44-49C0-9107-381740C0F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31c6-e0c6-4b15-99ea-0f3d4e124bfb"/>
    <ds:schemaRef ds:uri="586b36df-b3fc-4a2e-9ae9-5e6f0f8b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7FC96-DC5A-4D27-AB28-A038FF104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eilelbouim</dc:creator>
  <cp:keywords/>
  <dc:description/>
  <cp:lastModifiedBy>Joe Hinton</cp:lastModifiedBy>
  <cp:revision>3</cp:revision>
  <cp:lastPrinted>2023-01-12T14:58:00Z</cp:lastPrinted>
  <dcterms:created xsi:type="dcterms:W3CDTF">2025-09-02T12:18:00Z</dcterms:created>
  <dcterms:modified xsi:type="dcterms:W3CDTF">2025-09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F37EB23775243BC94D7EC031682BF</vt:lpwstr>
  </property>
</Properties>
</file>